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DC" w:rsidRPr="00366F37" w:rsidRDefault="001F0ADC" w:rsidP="001F0ADC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обеспечения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5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еконструкция ст. Химки со строительством дополнительных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V и VI путей под специализированное пассажирское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ообщение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го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а</w:t>
      </w:r>
      <w:r w:rsidRPr="00366F37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в интересах ОАО «РЖД» 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366F37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 w:rsidRPr="00366F3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, dkrs-msk@msk.rzd.ru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8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есяцев в отношении следую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щего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мельного участка</w:t>
      </w:r>
      <w:r w:rsidRPr="00366F37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1F0ADC" w:rsidRPr="00FA6ED3" w:rsidTr="00960C08">
        <w:trPr>
          <w:jc w:val="center"/>
        </w:trPr>
        <w:tc>
          <w:tcPr>
            <w:tcW w:w="3142" w:type="dxa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1F0ADC" w:rsidRPr="00FA6ED3" w:rsidTr="00960C08">
        <w:trPr>
          <w:jc w:val="center"/>
        </w:trPr>
        <w:tc>
          <w:tcPr>
            <w:tcW w:w="3142" w:type="dxa"/>
            <w:shd w:val="clear" w:color="auto" w:fill="auto"/>
          </w:tcPr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10:0010201:64</w:t>
            </w:r>
          </w:p>
        </w:tc>
        <w:tc>
          <w:tcPr>
            <w:tcW w:w="3260" w:type="dxa"/>
            <w:shd w:val="clear" w:color="auto" w:fill="auto"/>
          </w:tcPr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овская область,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Химки, в районе ул. Репина, между ГСК «Старт» и Химкинским техникумом космического энергомашиностроения</w:t>
            </w:r>
          </w:p>
        </w:tc>
        <w:tc>
          <w:tcPr>
            <w:tcW w:w="3565" w:type="dxa"/>
            <w:shd w:val="clear" w:color="auto" w:fill="auto"/>
          </w:tcPr>
          <w:p w:rsidR="001F0ADC" w:rsidRDefault="001F0ADC" w:rsidP="00960C08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Pr="00A64A6D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1F0ADC" w:rsidRPr="00656DCE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аспоряжение Росжелдора от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5.01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2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 (с изменениями от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01.02.2024 № АБ-28-р,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5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4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2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9.04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5 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70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-р,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6.01.2026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7-р</w:t>
            </w:r>
            <w:r w:rsidRPr="00F408C0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</w:p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щение» (Этап 5. Реконструкц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F063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т. Химки со строительством дополнительных V и VI путей под специализированное пассажирское сообщение»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Pr="00C327E5" w:rsidRDefault="001F0ADC" w:rsidP="00960C0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 w:rsidRPr="00C327E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mosoblarh.mosreg.ru</w:t>
              </w:r>
            </w:hyperlink>
          </w:p>
          <w:p w:rsidR="001F0ADC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F0ADC" w:rsidRPr="00A64A6D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A64A6D">
                <w:rPr>
                  <w:rStyle w:val="a4"/>
                  <w:rFonts w:ascii="Times New Roman" w:hAnsi="Times New Roman" w:cs="Times New Roman"/>
                </w:rPr>
                <w:t>https://admhimki.ru</w:t>
              </w:r>
            </w:hyperlink>
          </w:p>
          <w:p w:rsidR="001F0ADC" w:rsidRPr="00E034FB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F0ADC" w:rsidRPr="00FA6ED3" w:rsidTr="00960C08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1F0ADC" w:rsidRPr="00FA6ED3" w:rsidRDefault="001F0ADC" w:rsidP="00960C08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5E" w:rsidRDefault="00EA235E">
      <w:pPr>
        <w:spacing w:after="0" w:line="240" w:lineRule="auto"/>
      </w:pPr>
      <w:r>
        <w:separator/>
      </w:r>
    </w:p>
  </w:endnote>
  <w:endnote w:type="continuationSeparator" w:id="0">
    <w:p w:rsidR="00EA235E" w:rsidRDefault="00EA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5E" w:rsidRDefault="00EA235E">
      <w:pPr>
        <w:spacing w:after="0" w:line="240" w:lineRule="auto"/>
      </w:pPr>
      <w:r>
        <w:separator/>
      </w:r>
    </w:p>
  </w:footnote>
  <w:footnote w:type="continuationSeparator" w:id="0">
    <w:p w:rsidR="00EA235E" w:rsidRDefault="00EA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1F0AD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A54F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admhimk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himk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6B14-8775-4AF6-B563-6439EA2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3</cp:revision>
  <cp:lastPrinted>2023-06-09T08:59:00Z</cp:lastPrinted>
  <dcterms:created xsi:type="dcterms:W3CDTF">2022-06-21T09:18:00Z</dcterms:created>
  <dcterms:modified xsi:type="dcterms:W3CDTF">2026-03-13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